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на постоянной основе в администрации Черниговского сельского поселения Белореченского района,</w:t>
      </w:r>
    </w:p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период с 01 января 201</w:t>
      </w:r>
      <w:r w:rsidR="00B070A0">
        <w:rPr>
          <w:sz w:val="28"/>
          <w:szCs w:val="28"/>
        </w:rPr>
        <w:t>5 года по 31 декабря 2015</w:t>
      </w:r>
      <w:r>
        <w:rPr>
          <w:sz w:val="28"/>
          <w:szCs w:val="28"/>
        </w:rPr>
        <w:t xml:space="preserve"> года</w:t>
      </w:r>
    </w:p>
    <w:p w:rsidR="00F9418B" w:rsidRDefault="00F9418B" w:rsidP="00F9418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15735" w:type="dxa"/>
        <w:tblInd w:w="-318" w:type="dxa"/>
        <w:tblLayout w:type="fixed"/>
        <w:tblLook w:val="04A0"/>
      </w:tblPr>
      <w:tblGrid>
        <w:gridCol w:w="1277"/>
        <w:gridCol w:w="1276"/>
        <w:gridCol w:w="1275"/>
        <w:gridCol w:w="1701"/>
        <w:gridCol w:w="1134"/>
        <w:gridCol w:w="993"/>
        <w:gridCol w:w="1275"/>
        <w:gridCol w:w="1134"/>
        <w:gridCol w:w="993"/>
        <w:gridCol w:w="1417"/>
        <w:gridCol w:w="1418"/>
        <w:gridCol w:w="1842"/>
      </w:tblGrid>
      <w:tr w:rsidR="00F9418B" w:rsidRPr="00F9418B" w:rsidTr="003A4789">
        <w:trPr>
          <w:trHeight w:val="570"/>
        </w:trPr>
        <w:tc>
          <w:tcPr>
            <w:tcW w:w="1277" w:type="dxa"/>
            <w:vMerge w:val="restart"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1842" w:type="dxa"/>
            <w:vMerge w:val="restart"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908F6" w:rsidRPr="00F9418B" w:rsidTr="003A4789">
        <w:trPr>
          <w:trHeight w:val="1035"/>
        </w:trPr>
        <w:tc>
          <w:tcPr>
            <w:tcW w:w="1277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Площадь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(кв</w:t>
            </w:r>
            <w:proofErr w:type="gramStart"/>
            <w:r w:rsidRPr="00F9418B">
              <w:rPr>
                <w:sz w:val="20"/>
                <w:szCs w:val="20"/>
              </w:rPr>
              <w:t>.м</w:t>
            </w:r>
            <w:proofErr w:type="gramEnd"/>
            <w:r w:rsidRPr="00F9418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 xml:space="preserve">Страна </w:t>
            </w:r>
            <w:proofErr w:type="spellStart"/>
            <w:r w:rsidRPr="00F9418B">
              <w:rPr>
                <w:sz w:val="20"/>
                <w:szCs w:val="20"/>
              </w:rPr>
              <w:t>располо</w:t>
            </w:r>
            <w:proofErr w:type="spellEnd"/>
            <w:r w:rsidRPr="00F9418B">
              <w:rPr>
                <w:sz w:val="20"/>
                <w:szCs w:val="20"/>
              </w:rPr>
              <w:t>-</w:t>
            </w:r>
          </w:p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9418B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418B" w:rsidRPr="00F9418B" w:rsidRDefault="00F9418B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Площадь</w:t>
            </w:r>
          </w:p>
          <w:p w:rsidR="00F9418B" w:rsidRPr="00F9418B" w:rsidRDefault="00F9418B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>(кв</w:t>
            </w:r>
            <w:proofErr w:type="gramStart"/>
            <w:r w:rsidRPr="00F9418B">
              <w:rPr>
                <w:sz w:val="20"/>
                <w:szCs w:val="20"/>
              </w:rPr>
              <w:t>.м</w:t>
            </w:r>
            <w:proofErr w:type="gramEnd"/>
            <w:r w:rsidRPr="00F9418B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9418B" w:rsidRPr="00F9418B" w:rsidRDefault="00F9418B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9418B">
              <w:rPr>
                <w:sz w:val="20"/>
                <w:szCs w:val="20"/>
              </w:rPr>
              <w:t xml:space="preserve">Страна </w:t>
            </w:r>
            <w:proofErr w:type="spellStart"/>
            <w:r w:rsidRPr="00F9418B">
              <w:rPr>
                <w:sz w:val="20"/>
                <w:szCs w:val="20"/>
              </w:rPr>
              <w:t>располо</w:t>
            </w:r>
            <w:proofErr w:type="spellEnd"/>
            <w:r w:rsidRPr="00F9418B">
              <w:rPr>
                <w:sz w:val="20"/>
                <w:szCs w:val="20"/>
              </w:rPr>
              <w:t>-</w:t>
            </w:r>
          </w:p>
          <w:p w:rsidR="00F9418B" w:rsidRPr="00F9418B" w:rsidRDefault="00F9418B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F9418B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18B" w:rsidRPr="00F9418B" w:rsidRDefault="00F9418B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75621" w:rsidRPr="00F9418B" w:rsidTr="006F15F0">
        <w:trPr>
          <w:trHeight w:val="420"/>
        </w:trPr>
        <w:tc>
          <w:tcPr>
            <w:tcW w:w="1277" w:type="dxa"/>
            <w:vMerge w:val="restart"/>
          </w:tcPr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нов Алексей Александрович</w:t>
            </w:r>
          </w:p>
        </w:tc>
        <w:tc>
          <w:tcPr>
            <w:tcW w:w="1276" w:type="dxa"/>
            <w:vMerge w:val="restart"/>
          </w:tcPr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5621" w:rsidRPr="00F9418B" w:rsidRDefault="00875621" w:rsidP="006F1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5621" w:rsidRDefault="00875621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75621" w:rsidRPr="00F9418B" w:rsidRDefault="00875621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2107;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;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2;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92;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82;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-80;</w:t>
            </w:r>
          </w:p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грейдер ДЗ-122</w:t>
            </w:r>
          </w:p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562.00</w:t>
            </w:r>
          </w:p>
        </w:tc>
        <w:tc>
          <w:tcPr>
            <w:tcW w:w="1842" w:type="dxa"/>
            <w:vMerge w:val="restart"/>
          </w:tcPr>
          <w:p w:rsidR="00875621" w:rsidRPr="00F9418B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75621" w:rsidRPr="00F9418B" w:rsidTr="006F15F0">
        <w:trPr>
          <w:trHeight w:val="568"/>
        </w:trPr>
        <w:tc>
          <w:tcPr>
            <w:tcW w:w="1277" w:type="dxa"/>
            <w:vMerge/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5621" w:rsidRDefault="00875621" w:rsidP="005534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75621" w:rsidRDefault="00875621" w:rsidP="0055345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75621" w:rsidRDefault="00875621" w:rsidP="006F1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4доли </w:t>
            </w:r>
          </w:p>
          <w:p w:rsidR="00875621" w:rsidRDefault="00875621" w:rsidP="006F15F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621" w:rsidRDefault="00875621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  <w:p w:rsidR="00875621" w:rsidRDefault="00875621" w:rsidP="0087562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5621" w:rsidRDefault="00875621" w:rsidP="005534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5621" w:rsidRDefault="00875621" w:rsidP="005534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75621" w:rsidRPr="00F9418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</w:tcPr>
          <w:p w:rsidR="00875621" w:rsidRDefault="00875621" w:rsidP="00F94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75621" w:rsidRDefault="00875621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066C" w:rsidRPr="00F9418B" w:rsidTr="004B6A28">
        <w:trPr>
          <w:trHeight w:val="1840"/>
        </w:trPr>
        <w:tc>
          <w:tcPr>
            <w:tcW w:w="1277" w:type="dxa"/>
          </w:tcPr>
          <w:p w:rsidR="0005066C" w:rsidRDefault="0005066C" w:rsidP="00EC3C7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5066C" w:rsidRDefault="0005066C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5066C" w:rsidRDefault="0005066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  <w:p w:rsidR="0005066C" w:rsidRDefault="0005066C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</w:tc>
        <w:tc>
          <w:tcPr>
            <w:tcW w:w="1134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05066C" w:rsidRDefault="0005066C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66C" w:rsidRDefault="0005066C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5066C" w:rsidRPr="00B32AA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  <w:p w:rsidR="0005066C" w:rsidRPr="0091665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5066C" w:rsidRPr="00B32AA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418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5066C" w:rsidRPr="00A9035B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5540F2" w:rsidRPr="00F9418B" w:rsidTr="003A4789">
        <w:tc>
          <w:tcPr>
            <w:tcW w:w="1277" w:type="dxa"/>
          </w:tcPr>
          <w:p w:rsidR="005540F2" w:rsidRDefault="005540F2" w:rsidP="00EC3C7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40F2" w:rsidRDefault="005540F2" w:rsidP="005540F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  <w:p w:rsidR="005540F2" w:rsidRDefault="005540F2" w:rsidP="005540F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</w:tc>
        <w:tc>
          <w:tcPr>
            <w:tcW w:w="1134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540F2" w:rsidRDefault="005540F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0F2" w:rsidRPr="00F9418B" w:rsidTr="003A4789">
        <w:tc>
          <w:tcPr>
            <w:tcW w:w="1277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доли</w:t>
            </w:r>
          </w:p>
        </w:tc>
        <w:tc>
          <w:tcPr>
            <w:tcW w:w="1134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40F2" w:rsidRPr="00F9418B" w:rsidTr="003A4789">
        <w:tc>
          <w:tcPr>
            <w:tcW w:w="1277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4доли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4доли</w:t>
            </w:r>
          </w:p>
        </w:tc>
        <w:tc>
          <w:tcPr>
            <w:tcW w:w="1134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</w:t>
            </w:r>
          </w:p>
        </w:tc>
        <w:tc>
          <w:tcPr>
            <w:tcW w:w="993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540F2" w:rsidRDefault="005540F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C74" w:rsidRPr="00F9418B" w:rsidTr="003A4789">
        <w:tc>
          <w:tcPr>
            <w:tcW w:w="1277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Ефименко</w:t>
            </w:r>
            <w:proofErr w:type="spellEnd"/>
            <w:r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76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Председателя Совета</w:t>
            </w:r>
          </w:p>
        </w:tc>
        <w:tc>
          <w:tcPr>
            <w:tcW w:w="1275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</w:t>
            </w:r>
          </w:p>
        </w:tc>
        <w:tc>
          <w:tcPr>
            <w:tcW w:w="993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371.10</w:t>
            </w:r>
          </w:p>
        </w:tc>
        <w:tc>
          <w:tcPr>
            <w:tcW w:w="1842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C74" w:rsidRPr="00F9418B" w:rsidTr="003A4789">
        <w:tc>
          <w:tcPr>
            <w:tcW w:w="1277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123C74" w:rsidRPr="00F9418B" w:rsidRDefault="00E465A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3C74" w:rsidRDefault="00E465A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23C74" w:rsidRDefault="00E465A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3C74" w:rsidRDefault="00E465A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3C74" w:rsidRDefault="00E465A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ГРАНТА</w:t>
            </w:r>
          </w:p>
        </w:tc>
        <w:tc>
          <w:tcPr>
            <w:tcW w:w="1418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0.00</w:t>
            </w:r>
          </w:p>
        </w:tc>
        <w:tc>
          <w:tcPr>
            <w:tcW w:w="1842" w:type="dxa"/>
          </w:tcPr>
          <w:p w:rsidR="00123C74" w:rsidRPr="00F9418B" w:rsidRDefault="00123C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3C74" w:rsidRPr="00F9418B" w:rsidTr="003A4789">
        <w:tc>
          <w:tcPr>
            <w:tcW w:w="1277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пеев</w:t>
            </w:r>
            <w:proofErr w:type="spellEnd"/>
            <w:r>
              <w:rPr>
                <w:sz w:val="20"/>
                <w:szCs w:val="20"/>
              </w:rPr>
              <w:t xml:space="preserve"> Николай Леонидович</w:t>
            </w:r>
          </w:p>
        </w:tc>
        <w:tc>
          <w:tcPr>
            <w:tcW w:w="1276" w:type="dxa"/>
          </w:tcPr>
          <w:p w:rsidR="00123C74" w:rsidRPr="00F9418B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0161D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161D8" w:rsidRDefault="000161D8" w:rsidP="000161D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23C74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льскохозяйственная</w:t>
            </w:r>
            <w:proofErr w:type="gramEnd"/>
            <w:r>
              <w:rPr>
                <w:sz w:val="20"/>
                <w:szCs w:val="20"/>
              </w:rPr>
              <w:t xml:space="preserve"> техники трактор МТЗ-80</w:t>
            </w:r>
          </w:p>
        </w:tc>
        <w:tc>
          <w:tcPr>
            <w:tcW w:w="1418" w:type="dxa"/>
          </w:tcPr>
          <w:p w:rsidR="00123C74" w:rsidRDefault="00123C74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380.00</w:t>
            </w:r>
          </w:p>
        </w:tc>
        <w:tc>
          <w:tcPr>
            <w:tcW w:w="1842" w:type="dxa"/>
          </w:tcPr>
          <w:p w:rsidR="00123C74" w:rsidRDefault="00123C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0161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61D8" w:rsidRDefault="000161D8" w:rsidP="000161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доли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61D8" w:rsidRDefault="000161D8" w:rsidP="000161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4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0161D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5066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00.00</w:t>
            </w: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доли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4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доли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4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6доли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,4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вков Александр Николаевич</w:t>
            </w:r>
          </w:p>
        </w:tc>
        <w:tc>
          <w:tcPr>
            <w:tcW w:w="1276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доли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 доли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61D8" w:rsidRPr="00E50DBF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Pr="00E50DBF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Pr="00E50DBF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ченко Александр Николаевич</w:t>
            </w:r>
          </w:p>
        </w:tc>
        <w:tc>
          <w:tcPr>
            <w:tcW w:w="1276" w:type="dxa"/>
          </w:tcPr>
          <w:p w:rsidR="000161D8" w:rsidRDefault="0005066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0161D8" w:rsidRDefault="009827B9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0161D8" w:rsidRDefault="009827B9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61D8" w:rsidRDefault="009827B9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93" w:type="dxa"/>
          </w:tcPr>
          <w:p w:rsidR="000161D8" w:rsidRDefault="009827B9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1D8" w:rsidRDefault="009827B9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гков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томобиль</w:t>
            </w:r>
            <w:proofErr w:type="spellEnd"/>
            <w:r>
              <w:rPr>
                <w:sz w:val="20"/>
                <w:szCs w:val="20"/>
              </w:rPr>
              <w:t xml:space="preserve"> ВАЗ 2107</w:t>
            </w:r>
          </w:p>
        </w:tc>
        <w:tc>
          <w:tcPr>
            <w:tcW w:w="1418" w:type="dxa"/>
          </w:tcPr>
          <w:p w:rsidR="000161D8" w:rsidRDefault="009827B9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16.19</w:t>
            </w:r>
          </w:p>
        </w:tc>
        <w:tc>
          <w:tcPr>
            <w:tcW w:w="1842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161D8" w:rsidRPr="00F9418B" w:rsidTr="003A4789">
        <w:tc>
          <w:tcPr>
            <w:tcW w:w="1277" w:type="dxa"/>
          </w:tcPr>
          <w:p w:rsidR="006E69C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четкова Мария </w:t>
            </w:r>
            <w:proofErr w:type="spellStart"/>
            <w:r>
              <w:rPr>
                <w:sz w:val="20"/>
                <w:szCs w:val="20"/>
              </w:rPr>
              <w:t>Михай</w:t>
            </w:r>
            <w:proofErr w:type="spellEnd"/>
          </w:p>
          <w:p w:rsidR="000161D8" w:rsidRPr="00F9418B" w:rsidRDefault="000161D8" w:rsidP="006E69C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вна</w:t>
            </w:r>
            <w:proofErr w:type="spellEnd"/>
          </w:p>
        </w:tc>
        <w:tc>
          <w:tcPr>
            <w:tcW w:w="1276" w:type="dxa"/>
          </w:tcPr>
          <w:p w:rsidR="000161D8" w:rsidRPr="00F9418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Pr="00F9418B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61D8" w:rsidRPr="00F9418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61D8" w:rsidRPr="00F9418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161D8" w:rsidRPr="00F9418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161D8" w:rsidRPr="003D3977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ЛЬ АСТРА</w:t>
            </w:r>
          </w:p>
        </w:tc>
        <w:tc>
          <w:tcPr>
            <w:tcW w:w="1418" w:type="dxa"/>
          </w:tcPr>
          <w:p w:rsidR="000161D8" w:rsidRPr="003D3977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.339.48</w:t>
            </w:r>
          </w:p>
        </w:tc>
        <w:tc>
          <w:tcPr>
            <w:tcW w:w="1842" w:type="dxa"/>
          </w:tcPr>
          <w:p w:rsidR="000161D8" w:rsidRPr="00AB0E1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3D39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161D8" w:rsidRDefault="000161D8" w:rsidP="003D39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И М 11</w:t>
            </w:r>
          </w:p>
        </w:tc>
        <w:tc>
          <w:tcPr>
            <w:tcW w:w="1418" w:type="dxa"/>
          </w:tcPr>
          <w:p w:rsidR="000161D8" w:rsidRPr="00EC3C79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0</w:t>
            </w:r>
          </w:p>
        </w:tc>
        <w:tc>
          <w:tcPr>
            <w:tcW w:w="1842" w:type="dxa"/>
          </w:tcPr>
          <w:p w:rsidR="000161D8" w:rsidRPr="00EC3C79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3D39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3D39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161D8" w:rsidRPr="00F9418B" w:rsidTr="003A4789">
        <w:tc>
          <w:tcPr>
            <w:tcW w:w="127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тан</w:t>
            </w:r>
            <w:proofErr w:type="spellEnd"/>
            <w:r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0161D8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 w:rsidR="000161D8">
              <w:rPr>
                <w:sz w:val="20"/>
                <w:szCs w:val="20"/>
              </w:rPr>
              <w:t xml:space="preserve">ьный участок 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161D8" w:rsidRDefault="000161D8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  <w:r w:rsidR="00F704A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9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161D8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704A2" w:rsidRDefault="00F704A2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18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1360</w:t>
            </w:r>
          </w:p>
        </w:tc>
        <w:tc>
          <w:tcPr>
            <w:tcW w:w="1842" w:type="dxa"/>
          </w:tcPr>
          <w:p w:rsidR="000161D8" w:rsidRDefault="00F704A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704A2" w:rsidRPr="00F9418B" w:rsidTr="003A4789">
        <w:tc>
          <w:tcPr>
            <w:tcW w:w="1277" w:type="dxa"/>
          </w:tcPr>
          <w:p w:rsidR="00F704A2" w:rsidRDefault="00F704A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F704A2" w:rsidRDefault="00F704A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04A2" w:rsidRDefault="00F704A2" w:rsidP="00F704A2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704A2" w:rsidRDefault="00F704A2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704A2" w:rsidRDefault="00F704A2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704A2" w:rsidRDefault="00F704A2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093</w:t>
            </w:r>
          </w:p>
          <w:p w:rsidR="00F704A2" w:rsidRDefault="00F704A2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F704A2" w:rsidRDefault="00F704A2" w:rsidP="00F704A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11113</w:t>
            </w:r>
          </w:p>
        </w:tc>
        <w:tc>
          <w:tcPr>
            <w:tcW w:w="1418" w:type="dxa"/>
          </w:tcPr>
          <w:p w:rsidR="00F704A2" w:rsidRDefault="00F704A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979</w:t>
            </w:r>
          </w:p>
        </w:tc>
        <w:tc>
          <w:tcPr>
            <w:tcW w:w="1842" w:type="dxa"/>
          </w:tcPr>
          <w:p w:rsidR="00F704A2" w:rsidRDefault="00F704A2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62EC" w:rsidRPr="00F9418B" w:rsidTr="003A4789">
        <w:tc>
          <w:tcPr>
            <w:tcW w:w="1277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щенко Олег Викторович</w:t>
            </w:r>
          </w:p>
        </w:tc>
        <w:tc>
          <w:tcPr>
            <w:tcW w:w="1276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 </w:t>
            </w:r>
          </w:p>
        </w:tc>
        <w:tc>
          <w:tcPr>
            <w:tcW w:w="1134" w:type="dxa"/>
          </w:tcPr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4E62EC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Pr="0047197E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E62EC" w:rsidRPr="00F704A2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</w:tcPr>
          <w:p w:rsidR="004E62EC" w:rsidRP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00.00</w:t>
            </w:r>
          </w:p>
        </w:tc>
        <w:tc>
          <w:tcPr>
            <w:tcW w:w="1842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4E62EC" w:rsidRPr="00F9418B" w:rsidTr="006F15F0">
        <w:trPr>
          <w:trHeight w:val="740"/>
        </w:trPr>
        <w:tc>
          <w:tcPr>
            <w:tcW w:w="1277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 Наталья Викторовна</w:t>
            </w:r>
          </w:p>
        </w:tc>
        <w:tc>
          <w:tcPr>
            <w:tcW w:w="1276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62EC" w:rsidRDefault="004E62EC" w:rsidP="00F94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62EC" w:rsidRDefault="004E62EC" w:rsidP="00F94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E62EC" w:rsidRDefault="004E62EC" w:rsidP="00F9418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E62EC" w:rsidRPr="004E62EC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29.58</w:t>
            </w:r>
          </w:p>
        </w:tc>
        <w:tc>
          <w:tcPr>
            <w:tcW w:w="1842" w:type="dxa"/>
          </w:tcPr>
          <w:p w:rsidR="004E62EC" w:rsidRPr="0047197E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  <w:vMerge w:val="restart"/>
          </w:tcPr>
          <w:p w:rsidR="000161D8" w:rsidRPr="002008AD" w:rsidRDefault="004E62E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62E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E62EC" w:rsidRDefault="004E62EC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E62EC" w:rsidRDefault="004E62EC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31105</w:t>
            </w:r>
          </w:p>
          <w:p w:rsidR="000161D8" w:rsidRPr="00A9035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161D8" w:rsidRPr="00A9035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0161D8" w:rsidRPr="00A9035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Pr="0047197E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161D8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161D8" w:rsidRDefault="004E62EC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0161D8" w:rsidRDefault="000161D8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Merge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15F0" w:rsidRPr="00F9418B" w:rsidTr="006F15F0">
        <w:trPr>
          <w:trHeight w:val="970"/>
        </w:trPr>
        <w:tc>
          <w:tcPr>
            <w:tcW w:w="1277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анферова Ирина Владимировна</w:t>
            </w:r>
          </w:p>
        </w:tc>
        <w:tc>
          <w:tcPr>
            <w:tcW w:w="1276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F15F0" w:rsidRDefault="006F15F0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F15F0" w:rsidRDefault="006F15F0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F15F0" w:rsidRDefault="006F15F0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уальная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¼</w:t>
            </w:r>
          </w:p>
          <w:p w:rsidR="006F15F0" w:rsidRDefault="006F15F0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4E62E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15F0" w:rsidRPr="00A9035B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18" w:type="dxa"/>
          </w:tcPr>
          <w:p w:rsidR="006F15F0" w:rsidRPr="00A9035B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62.09</w:t>
            </w:r>
          </w:p>
        </w:tc>
        <w:tc>
          <w:tcPr>
            <w:tcW w:w="1842" w:type="dxa"/>
          </w:tcPr>
          <w:p w:rsidR="006F15F0" w:rsidRPr="00A9035B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Pr="007D7F68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0161D8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161D8" w:rsidRPr="003A4789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321124</w:t>
            </w:r>
          </w:p>
        </w:tc>
        <w:tc>
          <w:tcPr>
            <w:tcW w:w="1418" w:type="dxa"/>
          </w:tcPr>
          <w:p w:rsidR="000161D8" w:rsidRPr="003A4789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859.45</w:t>
            </w:r>
          </w:p>
        </w:tc>
        <w:tc>
          <w:tcPr>
            <w:tcW w:w="1842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0161D8" w:rsidRPr="00C40868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Pr="00C4086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61D8" w:rsidRPr="00F9418B" w:rsidTr="003A4789">
        <w:tc>
          <w:tcPr>
            <w:tcW w:w="1277" w:type="dxa"/>
          </w:tcPr>
          <w:p w:rsidR="000161D8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61D8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161D8" w:rsidRPr="00A9035B" w:rsidRDefault="000161D8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F15F0" w:rsidRPr="00F9418B" w:rsidTr="003A4789">
        <w:tc>
          <w:tcPr>
            <w:tcW w:w="1277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оян</w:t>
            </w:r>
            <w:proofErr w:type="spellEnd"/>
            <w:r>
              <w:rPr>
                <w:sz w:val="20"/>
                <w:szCs w:val="20"/>
              </w:rPr>
              <w:t xml:space="preserve"> Федор Михайло</w:t>
            </w:r>
          </w:p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276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0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3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993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15F0" w:rsidRPr="0047197E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F15F0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F15F0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F15F0" w:rsidRDefault="00E465A4" w:rsidP="00E465A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мультиван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6F15F0" w:rsidRDefault="006F15F0" w:rsidP="006F15F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ИСУЦУ </w:t>
            </w:r>
            <w:proofErr w:type="gramStart"/>
            <w:r w:rsidR="00E465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Ф</w:t>
            </w:r>
            <w:proofErr w:type="gramEnd"/>
            <w:r>
              <w:rPr>
                <w:sz w:val="20"/>
                <w:szCs w:val="20"/>
              </w:rPr>
              <w:t>орвард</w:t>
            </w:r>
          </w:p>
        </w:tc>
        <w:tc>
          <w:tcPr>
            <w:tcW w:w="1418" w:type="dxa"/>
          </w:tcPr>
          <w:p w:rsidR="006F15F0" w:rsidRDefault="006F15F0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890.84</w:t>
            </w:r>
          </w:p>
        </w:tc>
        <w:tc>
          <w:tcPr>
            <w:tcW w:w="1842" w:type="dxa"/>
          </w:tcPr>
          <w:p w:rsidR="006F15F0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5A4" w:rsidRPr="00F9418B" w:rsidTr="00E465A4">
        <w:trPr>
          <w:trHeight w:val="2295"/>
        </w:trPr>
        <w:tc>
          <w:tcPr>
            <w:tcW w:w="1277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65A4" w:rsidRDefault="00E465A4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194,70</w:t>
            </w:r>
          </w:p>
        </w:tc>
        <w:tc>
          <w:tcPr>
            <w:tcW w:w="1842" w:type="dxa"/>
            <w:vMerge w:val="restart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5A4" w:rsidRPr="00F9418B" w:rsidTr="00E465A4">
        <w:trPr>
          <w:trHeight w:val="1155"/>
        </w:trPr>
        <w:tc>
          <w:tcPr>
            <w:tcW w:w="1277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465A4" w:rsidRDefault="00E465A4" w:rsidP="00E465A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овая крестьянского хозяйства «Радуг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65A4" w:rsidRDefault="00E465A4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65A4" w:rsidRDefault="00E465A4" w:rsidP="00F9418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5474" w:rsidRPr="00F9418B" w:rsidTr="003A4789">
        <w:tc>
          <w:tcPr>
            <w:tcW w:w="1277" w:type="dxa"/>
          </w:tcPr>
          <w:p w:rsidR="006E69CB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енюк</w:t>
            </w:r>
            <w:proofErr w:type="spellEnd"/>
            <w:r>
              <w:rPr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sz w:val="20"/>
                <w:szCs w:val="20"/>
              </w:rPr>
              <w:t>Евстиг</w:t>
            </w:r>
            <w:proofErr w:type="spellEnd"/>
          </w:p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евич</w:t>
            </w:r>
            <w:proofErr w:type="spellEnd"/>
          </w:p>
        </w:tc>
        <w:tc>
          <w:tcPr>
            <w:tcW w:w="1276" w:type="dxa"/>
          </w:tcPr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5474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35474" w:rsidRPr="0047197E" w:rsidRDefault="00D3547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35474" w:rsidRDefault="00D35474" w:rsidP="00D354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35474" w:rsidRDefault="00D35474" w:rsidP="00D354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063</w:t>
            </w:r>
          </w:p>
          <w:p w:rsidR="00D35474" w:rsidRDefault="00D35474" w:rsidP="00D354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35474" w:rsidRDefault="00D35474" w:rsidP="00D3547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ЕВУ ЦЕНТРА</w:t>
            </w:r>
          </w:p>
        </w:tc>
        <w:tc>
          <w:tcPr>
            <w:tcW w:w="1418" w:type="dxa"/>
          </w:tcPr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69.00</w:t>
            </w:r>
          </w:p>
        </w:tc>
        <w:tc>
          <w:tcPr>
            <w:tcW w:w="1842" w:type="dxa"/>
          </w:tcPr>
          <w:p w:rsidR="00D3547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65A4" w:rsidRPr="00F9418B" w:rsidTr="003A4789">
        <w:tc>
          <w:tcPr>
            <w:tcW w:w="1277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465A4" w:rsidRDefault="00E465A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465A4" w:rsidRDefault="00D3547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5474" w:rsidRPr="00F9418B" w:rsidTr="003A4789">
        <w:tc>
          <w:tcPr>
            <w:tcW w:w="1277" w:type="dxa"/>
          </w:tcPr>
          <w:p w:rsidR="006E69CB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тов Сергей </w:t>
            </w:r>
            <w:proofErr w:type="spellStart"/>
            <w:r>
              <w:rPr>
                <w:sz w:val="20"/>
                <w:szCs w:val="20"/>
              </w:rPr>
              <w:t>Анатолье</w:t>
            </w:r>
            <w:proofErr w:type="spellEnd"/>
          </w:p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</w:t>
            </w:r>
          </w:p>
        </w:tc>
        <w:tc>
          <w:tcPr>
            <w:tcW w:w="1276" w:type="dxa"/>
          </w:tcPr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доли</w:t>
            </w:r>
          </w:p>
        </w:tc>
        <w:tc>
          <w:tcPr>
            <w:tcW w:w="1134" w:type="dxa"/>
          </w:tcPr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993" w:type="dxa"/>
          </w:tcPr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2359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35474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474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35474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3594" w:rsidRDefault="00E2359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23594" w:rsidRDefault="00E23594" w:rsidP="00E2359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321120</w:t>
            </w:r>
          </w:p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льскохозяйственная</w:t>
            </w:r>
            <w:proofErr w:type="gramEnd"/>
            <w:r>
              <w:rPr>
                <w:sz w:val="20"/>
                <w:szCs w:val="20"/>
              </w:rPr>
              <w:t xml:space="preserve"> техники трактор МТЗ-50</w:t>
            </w:r>
          </w:p>
        </w:tc>
        <w:tc>
          <w:tcPr>
            <w:tcW w:w="1418" w:type="dxa"/>
          </w:tcPr>
          <w:p w:rsidR="00D35474" w:rsidRDefault="00E23594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000.00</w:t>
            </w:r>
          </w:p>
        </w:tc>
        <w:tc>
          <w:tcPr>
            <w:tcW w:w="1842" w:type="dxa"/>
          </w:tcPr>
          <w:p w:rsidR="00D35474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066C" w:rsidRPr="00F9418B" w:rsidTr="003A4789">
        <w:tc>
          <w:tcPr>
            <w:tcW w:w="1277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2доли</w:t>
            </w:r>
          </w:p>
        </w:tc>
        <w:tc>
          <w:tcPr>
            <w:tcW w:w="1134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993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ЖС</w:t>
            </w:r>
          </w:p>
        </w:tc>
        <w:tc>
          <w:tcPr>
            <w:tcW w:w="1134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.00</w:t>
            </w:r>
          </w:p>
        </w:tc>
        <w:tc>
          <w:tcPr>
            <w:tcW w:w="1842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5066C" w:rsidRPr="00F9418B" w:rsidTr="003A4789">
        <w:tc>
          <w:tcPr>
            <w:tcW w:w="1277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66C" w:rsidRDefault="0005066C" w:rsidP="00050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05066C" w:rsidRDefault="0005066C" w:rsidP="00050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/6доли</w:t>
            </w:r>
          </w:p>
        </w:tc>
        <w:tc>
          <w:tcPr>
            <w:tcW w:w="1134" w:type="dxa"/>
          </w:tcPr>
          <w:p w:rsidR="0005066C" w:rsidRDefault="0005066C" w:rsidP="00050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,2</w:t>
            </w:r>
          </w:p>
        </w:tc>
        <w:tc>
          <w:tcPr>
            <w:tcW w:w="993" w:type="dxa"/>
          </w:tcPr>
          <w:p w:rsidR="0005066C" w:rsidRDefault="0005066C" w:rsidP="000506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066C" w:rsidRPr="00F9418B" w:rsidTr="003A4789">
        <w:tc>
          <w:tcPr>
            <w:tcW w:w="1277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701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/6доли</w:t>
            </w:r>
          </w:p>
        </w:tc>
        <w:tc>
          <w:tcPr>
            <w:tcW w:w="1134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,2</w:t>
            </w:r>
          </w:p>
        </w:tc>
        <w:tc>
          <w:tcPr>
            <w:tcW w:w="993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5066C" w:rsidRPr="00F9418B" w:rsidTr="003A4789">
        <w:tc>
          <w:tcPr>
            <w:tcW w:w="1277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пова</w:t>
            </w:r>
            <w:proofErr w:type="spellEnd"/>
            <w:r>
              <w:rPr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276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</w:t>
            </w:r>
          </w:p>
        </w:tc>
        <w:tc>
          <w:tcPr>
            <w:tcW w:w="1275" w:type="dxa"/>
          </w:tcPr>
          <w:p w:rsidR="0005066C" w:rsidRDefault="009827B9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5066C" w:rsidRDefault="009827B9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бственность</w:t>
            </w:r>
          </w:p>
        </w:tc>
        <w:tc>
          <w:tcPr>
            <w:tcW w:w="1134" w:type="dxa"/>
          </w:tcPr>
          <w:p w:rsidR="0005066C" w:rsidRDefault="009827B9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93" w:type="dxa"/>
          </w:tcPr>
          <w:p w:rsidR="0005066C" w:rsidRDefault="009827B9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5066C" w:rsidRDefault="009827B9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5066C" w:rsidRDefault="009827B9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бственность</w:t>
            </w:r>
          </w:p>
        </w:tc>
        <w:tc>
          <w:tcPr>
            <w:tcW w:w="993" w:type="dxa"/>
          </w:tcPr>
          <w:p w:rsidR="0005066C" w:rsidRDefault="009827B9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5066C" w:rsidRDefault="0005066C" w:rsidP="000F475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5066C" w:rsidRDefault="009827B9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977.22</w:t>
            </w:r>
          </w:p>
        </w:tc>
        <w:tc>
          <w:tcPr>
            <w:tcW w:w="1842" w:type="dxa"/>
          </w:tcPr>
          <w:p w:rsidR="0005066C" w:rsidRDefault="0005066C" w:rsidP="00F941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C16E50" w:rsidRPr="003A4789" w:rsidRDefault="00C16E50"/>
    <w:sectPr w:rsidR="00C16E50" w:rsidRPr="003A4789" w:rsidSect="003A4789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18B"/>
    <w:rsid w:val="000161D8"/>
    <w:rsid w:val="0005066C"/>
    <w:rsid w:val="00102FAB"/>
    <w:rsid w:val="001056D5"/>
    <w:rsid w:val="00110558"/>
    <w:rsid w:val="00123C74"/>
    <w:rsid w:val="001509E6"/>
    <w:rsid w:val="002008AD"/>
    <w:rsid w:val="002053B4"/>
    <w:rsid w:val="00261ACA"/>
    <w:rsid w:val="00326C29"/>
    <w:rsid w:val="003371BC"/>
    <w:rsid w:val="003908F6"/>
    <w:rsid w:val="003A4789"/>
    <w:rsid w:val="003A5997"/>
    <w:rsid w:val="003D3977"/>
    <w:rsid w:val="0047197E"/>
    <w:rsid w:val="004E62EC"/>
    <w:rsid w:val="00505049"/>
    <w:rsid w:val="00553453"/>
    <w:rsid w:val="005540F2"/>
    <w:rsid w:val="00606DDD"/>
    <w:rsid w:val="00641E18"/>
    <w:rsid w:val="00656237"/>
    <w:rsid w:val="006D69D4"/>
    <w:rsid w:val="006E69CB"/>
    <w:rsid w:val="006F15F0"/>
    <w:rsid w:val="007450A1"/>
    <w:rsid w:val="007B262D"/>
    <w:rsid w:val="007D08A7"/>
    <w:rsid w:val="007D7F68"/>
    <w:rsid w:val="00815457"/>
    <w:rsid w:val="00875621"/>
    <w:rsid w:val="008B1B29"/>
    <w:rsid w:val="008C6535"/>
    <w:rsid w:val="0091665C"/>
    <w:rsid w:val="009827B9"/>
    <w:rsid w:val="009B5E14"/>
    <w:rsid w:val="00A02061"/>
    <w:rsid w:val="00A9035B"/>
    <w:rsid w:val="00A96F91"/>
    <w:rsid w:val="00AA68BE"/>
    <w:rsid w:val="00AB0E18"/>
    <w:rsid w:val="00B070A0"/>
    <w:rsid w:val="00B32AAC"/>
    <w:rsid w:val="00BF4A0D"/>
    <w:rsid w:val="00C16E50"/>
    <w:rsid w:val="00C40868"/>
    <w:rsid w:val="00C7107B"/>
    <w:rsid w:val="00D35474"/>
    <w:rsid w:val="00D54F77"/>
    <w:rsid w:val="00E23594"/>
    <w:rsid w:val="00E465A4"/>
    <w:rsid w:val="00E50DBF"/>
    <w:rsid w:val="00E764D9"/>
    <w:rsid w:val="00EC3C79"/>
    <w:rsid w:val="00F704A2"/>
    <w:rsid w:val="00F9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9418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41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A8FB-C5B4-4FF9-9ADC-20D22FC6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трудник</cp:lastModifiedBy>
  <cp:revision>22</cp:revision>
  <dcterms:created xsi:type="dcterms:W3CDTF">2015-04-22T10:02:00Z</dcterms:created>
  <dcterms:modified xsi:type="dcterms:W3CDTF">2016-05-19T10:28:00Z</dcterms:modified>
</cp:coreProperties>
</file>